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2844D4" w:rsidRDefault="00000000">
      <w:pPr>
        <w:pStyle w:val="Title"/>
      </w:pPr>
      <w:r>
        <w:t>CookBook: Your Virtual Kitchen Assistant</w:t>
      </w:r>
    </w:p>
    <w:p w14:paraId="00000002" w14:textId="77777777" w:rsidR="002844D4" w:rsidRDefault="00000000">
      <w:pPr>
        <w:pStyle w:val="Heading1"/>
      </w:pPr>
      <w:r>
        <w:t>1. Introduction</w:t>
      </w:r>
    </w:p>
    <w:p w14:paraId="2FAC2F5A" w14:textId="5D1C5715" w:rsidR="00F071A1" w:rsidRDefault="000A28E8">
      <w:r>
        <w:t>POOJASRI</w:t>
      </w:r>
      <w:r w:rsidR="00F071A1">
        <w:t xml:space="preserve"> S </w:t>
      </w:r>
      <w:r>
        <w:t>(TEAM LEADER)</w:t>
      </w:r>
    </w:p>
    <w:p w14:paraId="3A93DBAC" w14:textId="77777777" w:rsidR="000A28E8" w:rsidRDefault="000A28E8">
      <w:pPr>
        <w:rPr>
          <w:lang w:val="en-IN"/>
        </w:rPr>
      </w:pPr>
      <w:r>
        <w:rPr>
          <w:lang w:val="en-IN"/>
        </w:rPr>
        <w:t>PRABHA S</w:t>
      </w:r>
    </w:p>
    <w:p w14:paraId="3F17E85C" w14:textId="77777777" w:rsidR="000A28E8" w:rsidRDefault="000A28E8">
      <w:pPr>
        <w:rPr>
          <w:lang w:val="en-IN"/>
        </w:rPr>
      </w:pPr>
      <w:r>
        <w:rPr>
          <w:lang w:val="en-IN"/>
        </w:rPr>
        <w:t>VISHNUPRIYA R</w:t>
      </w:r>
    </w:p>
    <w:p w14:paraId="00000003" w14:textId="34CC1AFE" w:rsidR="002844D4" w:rsidRDefault="000A28E8">
      <w:r>
        <w:rPr>
          <w:lang w:val="en-IN"/>
        </w:rPr>
        <w:t>SUDHI P</w:t>
      </w:r>
    </w:p>
    <w:p w14:paraId="00000004" w14:textId="77777777" w:rsidR="002844D4" w:rsidRDefault="00000000">
      <w:pPr>
        <w:pStyle w:val="Heading1"/>
      </w:pPr>
      <w:r>
        <w:t>2. Project Overview</w:t>
      </w:r>
    </w:p>
    <w:p w14:paraId="00000005" w14:textId="77777777" w:rsidR="002844D4" w:rsidRDefault="00000000">
      <w:r w:rsidRPr="00AE3D40">
        <w:rPr>
          <w:b/>
          <w:bCs/>
        </w:rPr>
        <w:t>Purpose:</w:t>
      </w:r>
      <w:r>
        <w:br/>
      </w:r>
      <w:r>
        <w:br/>
        <w:t>CookBook is a web application designed to assist users in exploring, organizing, and managing their culinary journey. The platform provides access to recipes, meal planning, and personalized cooking recommendations based on user preferences.</w:t>
      </w:r>
      <w:r>
        <w:br/>
      </w:r>
      <w:r>
        <w:br/>
      </w:r>
      <w:r w:rsidRPr="00AE3D40">
        <w:rPr>
          <w:b/>
          <w:bCs/>
        </w:rPr>
        <w:t>Features:</w:t>
      </w:r>
      <w:r w:rsidRPr="00AE3D40">
        <w:rPr>
          <w:b/>
          <w:bCs/>
        </w:rPr>
        <w:br/>
      </w:r>
      <w:r>
        <w:br/>
        <w:t>- Aggregation of recipes from multiple cuisines</w:t>
      </w:r>
      <w:r>
        <w:br/>
        <w:t>- Category-based filtering and keyword search</w:t>
      </w:r>
      <w:r>
        <w:br/>
        <w:t>- User customization and saved preferences</w:t>
      </w:r>
      <w:r>
        <w:br/>
        <w:t>- Interactive dashboards for meal planning</w:t>
      </w:r>
      <w:r>
        <w:br/>
        <w:t>- Responsive design for mobile and desktop</w:t>
      </w:r>
    </w:p>
    <w:p w14:paraId="00000006" w14:textId="77777777" w:rsidR="002844D4" w:rsidRDefault="00000000">
      <w:pPr>
        <w:pStyle w:val="Heading1"/>
      </w:pPr>
      <w:r>
        <w:t>3. Architecture</w:t>
      </w:r>
    </w:p>
    <w:p w14:paraId="3B02E60E" w14:textId="77777777" w:rsidR="00206FA1" w:rsidRDefault="00000000">
      <w:r w:rsidRPr="00AE3D40">
        <w:rPr>
          <w:b/>
          <w:bCs/>
        </w:rPr>
        <w:t>Component Structure</w:t>
      </w:r>
      <w:r>
        <w:br/>
      </w:r>
      <w:r>
        <w:br/>
        <w:t>App.js – Main entry point that includes routing and layout components</w:t>
      </w:r>
      <w:r>
        <w:br/>
        <w:t>Header – Navigation bar with links to home, categories, and user profile</w:t>
      </w:r>
      <w:r>
        <w:br/>
        <w:t>RecipeFeed – Displays aggregated recipes with filtering options</w:t>
      </w:r>
      <w:r>
        <w:br/>
        <w:t>RecipeCard – Individual recipe component with metadata</w:t>
      </w:r>
      <w:r>
        <w:br/>
        <w:t>SearchBar – Allows users to search recipes by keywords</w:t>
      </w:r>
      <w:r>
        <w:br/>
        <w:t>UserPreferences – Manages user settings and personalized meal plans</w:t>
      </w:r>
      <w:r>
        <w:br/>
      </w:r>
      <w:r>
        <w:br/>
      </w:r>
      <w:r w:rsidRPr="00AE3D40">
        <w:rPr>
          <w:b/>
          <w:bCs/>
        </w:rPr>
        <w:t>State Management</w:t>
      </w:r>
      <w:r>
        <w:br/>
      </w:r>
      <w:r>
        <w:br/>
        <w:t>The application uses Context API for global state management. User preferences, theme settings, and recipe data are shared across components using context providers.</w:t>
      </w:r>
      <w:r>
        <w:br/>
      </w:r>
      <w:r>
        <w:lastRenderedPageBreak/>
        <w:br/>
      </w:r>
      <w:r w:rsidRPr="00AE3D40">
        <w:rPr>
          <w:b/>
          <w:bCs/>
        </w:rPr>
        <w:t>Routing</w:t>
      </w:r>
      <w:r w:rsidRPr="00AE3D40">
        <w:rPr>
          <w:b/>
          <w:bCs/>
        </w:rPr>
        <w:br/>
      </w:r>
      <w:r>
        <w:br/>
        <w:t>Implemented using React Router v6 with routes defined for:</w:t>
      </w:r>
    </w:p>
    <w:p w14:paraId="00000007" w14:textId="7838EDAC" w:rsidR="002844D4" w:rsidRDefault="00000000">
      <w:r>
        <w:br/>
        <w:t>/ – Home page with recipe feed</w:t>
      </w:r>
      <w:r>
        <w:br/>
        <w:t>/categories – Category selection page</w:t>
      </w:r>
      <w:r>
        <w:br/>
        <w:t>/profile – User preferences and saved recipes</w:t>
      </w:r>
    </w:p>
    <w:p w14:paraId="00000008" w14:textId="77777777" w:rsidR="002844D4" w:rsidRDefault="00000000">
      <w:pPr>
        <w:pStyle w:val="Heading1"/>
      </w:pPr>
      <w:r>
        <w:t>4. Setup Instructions</w:t>
      </w:r>
    </w:p>
    <w:p w14:paraId="63DD9635" w14:textId="77777777" w:rsidR="00AE3D40" w:rsidRPr="00AE3D40" w:rsidRDefault="00AE3D40" w:rsidP="00AE3D40"/>
    <w:p w14:paraId="3676B2A8" w14:textId="209DC15D" w:rsidR="000A28E8" w:rsidRDefault="00000000" w:rsidP="000A28E8">
      <w:r w:rsidRPr="00AE3D40">
        <w:rPr>
          <w:b/>
          <w:bCs/>
        </w:rPr>
        <w:t>Prerequisites</w:t>
      </w:r>
      <w:r>
        <w:br/>
      </w:r>
      <w:r>
        <w:br/>
        <w:t>- Node.js version 18 or above</w:t>
      </w:r>
      <w:r>
        <w:br/>
        <w:t>- npm version 9 or above</w:t>
      </w:r>
      <w:r>
        <w:br/>
      </w:r>
      <w:r>
        <w:br/>
      </w:r>
      <w:r w:rsidRPr="00AE3D40">
        <w:rPr>
          <w:b/>
          <w:bCs/>
        </w:rPr>
        <w:t>Installation</w:t>
      </w:r>
      <w:r w:rsidRPr="00AE3D40">
        <w:rPr>
          <w:b/>
          <w:bCs/>
        </w:rPr>
        <w:br/>
      </w:r>
      <w:r>
        <w:br/>
        <w:t>Clone the repository:</w:t>
      </w:r>
      <w:r>
        <w:br/>
      </w:r>
      <w:r w:rsidR="00206FA1" w:rsidRPr="00206FA1">
        <w:rPr>
          <w:color w:val="548DD4" w:themeColor="text2" w:themeTint="99"/>
        </w:rPr>
        <w:t>https://github.com/poojasrisenthilkumar/CookBook.git</w:t>
      </w:r>
      <w:r>
        <w:br/>
      </w:r>
      <w:r>
        <w:br/>
        <w:t>Navigate to the client directory:</w:t>
      </w:r>
      <w:r>
        <w:br/>
        <w:t>cd cookbook/client</w:t>
      </w:r>
      <w:r>
        <w:br/>
      </w:r>
      <w:r>
        <w:br/>
        <w:t>Install dependencies:</w:t>
      </w:r>
      <w:r>
        <w:br/>
        <w:t>npm install</w:t>
      </w:r>
      <w:r>
        <w:br/>
      </w:r>
      <w:r>
        <w:br/>
        <w:t>Start the development server:</w:t>
      </w:r>
      <w:r>
        <w:br/>
        <w:t>npm start</w:t>
      </w:r>
    </w:p>
    <w:p w14:paraId="26F09723" w14:textId="64B025A9" w:rsidR="000A28E8" w:rsidRDefault="000A28E8" w:rsidP="000A28E8">
      <w:pPr>
        <w:pStyle w:val="Heading1"/>
      </w:pPr>
      <w:r>
        <w:t>5. Running the Application</w:t>
      </w:r>
    </w:p>
    <w:p w14:paraId="1B0EC102" w14:textId="77777777" w:rsidR="00AE3D40" w:rsidRPr="00AE3D40" w:rsidRDefault="00AE3D40" w:rsidP="00AE3D40"/>
    <w:p w14:paraId="6B057075" w14:textId="77777777" w:rsidR="00382849" w:rsidRDefault="000A28E8" w:rsidP="000A28E8">
      <w:r>
        <w:t>Run the following command in the client directory:</w:t>
      </w:r>
      <w:r>
        <w:br/>
      </w:r>
      <w:r>
        <w:br/>
        <w:t>npm start</w:t>
      </w:r>
      <w:r>
        <w:br/>
      </w:r>
      <w:r>
        <w:br/>
        <w:t>This will launch the application locally at</w:t>
      </w:r>
    </w:p>
    <w:p w14:paraId="76E2DC19" w14:textId="1D413E73" w:rsidR="000A28E8" w:rsidRPr="00382849" w:rsidRDefault="000A28E8" w:rsidP="000A28E8">
      <w:pPr>
        <w:rPr>
          <w:color w:val="548DD4" w:themeColor="text2" w:themeTint="99"/>
        </w:rPr>
      </w:pPr>
      <w:r w:rsidRPr="00382849">
        <w:rPr>
          <w:color w:val="548DD4" w:themeColor="text2" w:themeTint="99"/>
        </w:rPr>
        <w:t xml:space="preserve"> http://localhost:3000/.</w:t>
      </w:r>
    </w:p>
    <w:p w14:paraId="0000000A" w14:textId="5BFD3EE4" w:rsidR="002844D4" w:rsidRDefault="000A28E8">
      <w:pPr>
        <w:pStyle w:val="Heading1"/>
      </w:pPr>
      <w:r>
        <w:lastRenderedPageBreak/>
        <w:t>6. Folder Structure</w:t>
      </w:r>
    </w:p>
    <w:p w14:paraId="02E53745" w14:textId="77777777" w:rsidR="00AE3D40" w:rsidRPr="00AE3D40" w:rsidRDefault="00AE3D40" w:rsidP="00AE3D40"/>
    <w:p w14:paraId="0000000B" w14:textId="77777777" w:rsidR="002844D4" w:rsidRDefault="00000000">
      <w:r>
        <w:t>client/</w:t>
      </w:r>
      <w:r>
        <w:br/>
        <w:t>├── public/</w:t>
      </w:r>
      <w:r>
        <w:br/>
        <w:t>├── src/</w:t>
      </w:r>
      <w:r>
        <w:br/>
        <w:t>│   ├── components/</w:t>
      </w:r>
      <w:r>
        <w:br/>
        <w:t>│   │   ├── RecipeCard.js</w:t>
      </w:r>
      <w:r>
        <w:br/>
        <w:t>│   │   ├── Header.js</w:t>
      </w:r>
      <w:r>
        <w:br/>
        <w:t>│   │   ├── RecipeFeed.js</w:t>
      </w:r>
      <w:r>
        <w:br/>
        <w:t>│   │   └── SearchBar.js</w:t>
      </w:r>
      <w:r>
        <w:br/>
        <w:t>│   ├── context/</w:t>
      </w:r>
      <w:r>
        <w:br/>
        <w:t>│   │   └── AppContext.js</w:t>
      </w:r>
      <w:r>
        <w:br/>
        <w:t>│   ├── pages/</w:t>
      </w:r>
      <w:r>
        <w:br/>
        <w:t>│   │   ├── Home.js</w:t>
      </w:r>
      <w:r>
        <w:br/>
        <w:t>│   │   ├── Profile.js</w:t>
      </w:r>
      <w:r>
        <w:br/>
        <w:t>│   │   └── Categories.js</w:t>
      </w:r>
      <w:r>
        <w:br/>
        <w:t>│   ├── utils/</w:t>
      </w:r>
      <w:r>
        <w:br/>
        <w:t>│   │   └── api.js</w:t>
      </w:r>
      <w:r>
        <w:br/>
        <w:t>│   ├── App.js</w:t>
      </w:r>
      <w:r>
        <w:br/>
        <w:t>│   ├── index.js</w:t>
      </w:r>
      <w:r>
        <w:br/>
        <w:t>├── .env</w:t>
      </w:r>
      <w:r>
        <w:br/>
        <w:t>├── package.json</w:t>
      </w:r>
      <w:r>
        <w:br/>
        <w:t>└── README.md</w:t>
      </w:r>
      <w:r>
        <w:br/>
      </w:r>
      <w:r>
        <w:br/>
      </w:r>
      <w:r w:rsidRPr="00AE3D40">
        <w:rPr>
          <w:b/>
          <w:bCs/>
        </w:rPr>
        <w:t>Utilities</w:t>
      </w:r>
      <w:r>
        <w:br/>
      </w:r>
      <w:r>
        <w:br/>
        <w:t>api.js – Handles API requests to the recipe provider</w:t>
      </w:r>
      <w:r>
        <w:br/>
        <w:t>custom hooks – useFetchRecipes for fetching recipes and useTheme for managing themes</w:t>
      </w:r>
    </w:p>
    <w:p w14:paraId="0000000E" w14:textId="77777777" w:rsidR="002844D4" w:rsidRDefault="00000000">
      <w:pPr>
        <w:pStyle w:val="Heading1"/>
      </w:pPr>
      <w:r>
        <w:t>7. Component Documentation</w:t>
      </w:r>
    </w:p>
    <w:p w14:paraId="17B4D91C" w14:textId="77777777" w:rsidR="00AE3D40" w:rsidRPr="00AE3D40" w:rsidRDefault="00AE3D40" w:rsidP="00AE3D40"/>
    <w:p w14:paraId="0000000F" w14:textId="3BF2C8FF" w:rsidR="002844D4" w:rsidRDefault="00000000">
      <w:r w:rsidRPr="00AE3D40">
        <w:rPr>
          <w:b/>
          <w:bCs/>
        </w:rPr>
        <w:t>Key Components</w:t>
      </w:r>
      <w:r>
        <w:br/>
      </w:r>
      <w:r>
        <w:br/>
        <w:t>RecipeFeed</w:t>
      </w:r>
      <w:r>
        <w:br/>
        <w:t>- Displays recipes</w:t>
      </w:r>
      <w:r>
        <w:br/>
        <w:t>- Accepts props: filter, searchQuery</w:t>
      </w:r>
      <w:r>
        <w:br/>
      </w:r>
      <w:r>
        <w:br/>
        <w:t>RecipeCard</w:t>
      </w:r>
      <w:r>
        <w:br/>
        <w:t>- Displays a single recipe’s title, image, and summary</w:t>
      </w:r>
      <w:r>
        <w:br/>
        <w:t>- Props: recipe object</w:t>
      </w:r>
      <w:r>
        <w:br/>
      </w:r>
      <w:r>
        <w:br/>
      </w:r>
      <w:r>
        <w:lastRenderedPageBreak/>
        <w:t>UserPreferences</w:t>
      </w:r>
      <w:r>
        <w:br/>
        <w:t>- Allows users to manage their preferred cuisines and themes</w:t>
      </w:r>
      <w:r>
        <w:br/>
        <w:t>- Props: none</w:t>
      </w:r>
      <w:r>
        <w:br/>
      </w:r>
      <w:r>
        <w:br/>
        <w:t>Reusable Components</w:t>
      </w:r>
      <w:r>
        <w:br/>
      </w:r>
      <w:r>
        <w:br/>
        <w:t>SearchBar</w:t>
      </w:r>
      <w:r>
        <w:br/>
        <w:t>- Handles keyword search input</w:t>
      </w:r>
      <w:r>
        <w:br/>
        <w:t>- Props: onSearch callback</w:t>
      </w:r>
      <w:r>
        <w:br/>
      </w:r>
      <w:r>
        <w:br/>
        <w:t>Header</w:t>
      </w:r>
      <w:r>
        <w:br/>
        <w:t>- Navigation layout used across pages</w:t>
      </w:r>
      <w:r>
        <w:br/>
        <w:t>- Props: none</w:t>
      </w:r>
    </w:p>
    <w:p w14:paraId="32B07A31" w14:textId="77777777" w:rsidR="00F071A1" w:rsidRDefault="00F071A1"/>
    <w:p w14:paraId="00000010" w14:textId="77777777" w:rsidR="002844D4" w:rsidRDefault="00000000">
      <w:pPr>
        <w:pStyle w:val="Heading1"/>
      </w:pPr>
      <w:r>
        <w:t>8. State Management</w:t>
      </w:r>
    </w:p>
    <w:p w14:paraId="16A52D26" w14:textId="77777777" w:rsidR="00F071A1" w:rsidRPr="00F071A1" w:rsidRDefault="00F071A1" w:rsidP="00F071A1"/>
    <w:p w14:paraId="5D789B34" w14:textId="77777777" w:rsidR="00F071A1" w:rsidRDefault="00000000">
      <w:r w:rsidRPr="00AE3D40">
        <w:rPr>
          <w:b/>
          <w:bCs/>
        </w:rPr>
        <w:t>Global State</w:t>
      </w:r>
      <w:r>
        <w:br/>
      </w:r>
      <w:r>
        <w:br/>
        <w:t>- Managed using Context API</w:t>
      </w:r>
      <w:r>
        <w:br/>
        <w:t>- Holds user preferences, theme data, and API responses</w:t>
      </w:r>
      <w:r>
        <w:br/>
      </w:r>
    </w:p>
    <w:p w14:paraId="0E1AF3FA" w14:textId="34C3FAC8" w:rsidR="00F071A1" w:rsidRDefault="00000000">
      <w:r>
        <w:br/>
      </w:r>
      <w:r w:rsidRPr="00AE3D40">
        <w:rPr>
          <w:b/>
          <w:bCs/>
        </w:rPr>
        <w:t>Local State</w:t>
      </w:r>
      <w:r w:rsidRPr="00AE3D40">
        <w:rPr>
          <w:b/>
          <w:bCs/>
        </w:rPr>
        <w:br/>
      </w:r>
      <w:r>
        <w:br/>
        <w:t>- Managed using useState inside components like SearchBar for query input and RecipeCard for favorites and notes</w:t>
      </w:r>
    </w:p>
    <w:p w14:paraId="47FE1919" w14:textId="77777777" w:rsidR="00F071A1" w:rsidRDefault="00F071A1" w:rsidP="00F071A1"/>
    <w:p w14:paraId="6D93F624" w14:textId="7CB6E022" w:rsidR="00F071A1" w:rsidRDefault="00F071A1" w:rsidP="00F071A1">
      <w:pPr>
        <w:pStyle w:val="Heading1"/>
      </w:pPr>
      <w:r>
        <w:t>9</w:t>
      </w:r>
      <w:r>
        <w:t>. Styling</w:t>
      </w:r>
    </w:p>
    <w:p w14:paraId="6056C082" w14:textId="77777777" w:rsidR="00F071A1" w:rsidRDefault="00F071A1" w:rsidP="00F071A1">
      <w:r w:rsidRPr="00AE3D40">
        <w:rPr>
          <w:b/>
          <w:bCs/>
        </w:rPr>
        <w:t>CSS Frameworks/Libraries</w:t>
      </w:r>
      <w:r>
        <w:br/>
      </w:r>
      <w:r>
        <w:br/>
        <w:t>- Uses Tailwind CSS for layout and styling</w:t>
      </w:r>
      <w:r>
        <w:br/>
        <w:t>- Custom styles for buttons, cards, and inputs</w:t>
      </w:r>
      <w:r>
        <w:br/>
      </w:r>
      <w:r>
        <w:br/>
      </w:r>
      <w:r w:rsidRPr="00AE3D40">
        <w:rPr>
          <w:b/>
          <w:bCs/>
        </w:rPr>
        <w:t>Theming</w:t>
      </w:r>
      <w:r w:rsidRPr="00AE3D40">
        <w:rPr>
          <w:b/>
          <w:bCs/>
        </w:rPr>
        <w:br/>
      </w:r>
      <w:r>
        <w:br/>
        <w:t>- Supports light and dark themes</w:t>
      </w:r>
      <w:r>
        <w:br/>
        <w:t>- Uses CSS variables and Context API for theme switching</w:t>
      </w:r>
    </w:p>
    <w:p w14:paraId="00000012" w14:textId="44660ACD" w:rsidR="002844D4" w:rsidRDefault="00F071A1">
      <w:pPr>
        <w:pStyle w:val="Heading1"/>
      </w:pPr>
      <w:r>
        <w:lastRenderedPageBreak/>
        <w:t>10</w:t>
      </w:r>
      <w:r w:rsidR="00000000">
        <w:t>. User Interface</w:t>
      </w:r>
    </w:p>
    <w:p w14:paraId="00000013" w14:textId="28E48F5F" w:rsidR="002844D4" w:rsidRDefault="00000000">
      <w:r w:rsidRPr="00AE3D40">
        <w:rPr>
          <w:b/>
          <w:bCs/>
        </w:rPr>
        <w:t>Screenshots</w:t>
      </w:r>
      <w:r>
        <w:br/>
      </w:r>
      <w:r>
        <w:br/>
        <w:t>- Home Page: Displays recipe feed with filters</w:t>
      </w:r>
      <w:r>
        <w:br/>
        <w:t>- Categories Page: Allows selection of preferred cuisines</w:t>
      </w:r>
      <w:r>
        <w:br/>
        <w:t>- Profile Page: User preferences and saved recipes</w:t>
      </w:r>
      <w:r w:rsidR="00F071A1">
        <w:t>\</w:t>
      </w:r>
    </w:p>
    <w:p w14:paraId="026D9CAF" w14:textId="77777777" w:rsidR="00F071A1" w:rsidRDefault="00F071A1">
      <w:pPr>
        <w:rPr>
          <w:lang w:val="en-IN"/>
        </w:rPr>
      </w:pPr>
    </w:p>
    <w:p w14:paraId="5DB37C30" w14:textId="059ED7C4" w:rsidR="00F071A1" w:rsidRDefault="00F071A1">
      <w:pPr>
        <w:rPr>
          <w:lang w:val="en-IN"/>
        </w:rPr>
      </w:pPr>
      <w:r>
        <w:rPr>
          <w:noProof/>
          <w:lang w:val="en-IN"/>
        </w:rPr>
        <w:drawing>
          <wp:inline distT="0" distB="0" distL="0" distR="0" wp14:anchorId="39C83FBD" wp14:editId="43267E07">
            <wp:extent cx="5486400" cy="2920365"/>
            <wp:effectExtent l="0" t="0" r="0" b="0"/>
            <wp:docPr id="10583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3774" name="Picture 1058377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E61EB" w14:textId="77777777" w:rsidR="00F071A1" w:rsidRDefault="00F071A1">
      <w:pPr>
        <w:rPr>
          <w:lang w:val="en-IN"/>
        </w:rPr>
      </w:pPr>
    </w:p>
    <w:p w14:paraId="125A7B9A" w14:textId="40D086CC" w:rsidR="00F071A1" w:rsidRDefault="00F071A1">
      <w:pPr>
        <w:rPr>
          <w:lang w:val="en-IN"/>
        </w:rPr>
      </w:pPr>
      <w:r>
        <w:rPr>
          <w:noProof/>
          <w:lang w:val="en-IN"/>
        </w:rPr>
        <w:drawing>
          <wp:inline distT="0" distB="0" distL="0" distR="0" wp14:anchorId="1AD00858" wp14:editId="2345ADBA">
            <wp:extent cx="5486400" cy="2920365"/>
            <wp:effectExtent l="0" t="0" r="0" b="0"/>
            <wp:docPr id="15660413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041337" name="Picture 156604133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52798" w14:textId="77777777" w:rsidR="00F071A1" w:rsidRPr="00F071A1" w:rsidRDefault="00F071A1">
      <w:pPr>
        <w:rPr>
          <w:lang w:val="en-IN"/>
        </w:rPr>
      </w:pPr>
    </w:p>
    <w:p w14:paraId="00000016" w14:textId="77777777" w:rsidR="002844D4" w:rsidRDefault="00000000">
      <w:pPr>
        <w:pStyle w:val="Heading1"/>
      </w:pPr>
      <w:r>
        <w:t>11. Testing</w:t>
      </w:r>
    </w:p>
    <w:p w14:paraId="00000017" w14:textId="77777777" w:rsidR="002844D4" w:rsidRDefault="00000000">
      <w:r w:rsidRPr="00AE3D40">
        <w:rPr>
          <w:b/>
          <w:bCs/>
        </w:rPr>
        <w:t>Testing Strategy</w:t>
      </w:r>
      <w:r>
        <w:br/>
      </w:r>
      <w:r>
        <w:br/>
        <w:t>- Unit tests with Jest</w:t>
      </w:r>
      <w:r>
        <w:br/>
        <w:t>- Integration tests using React Testing Library</w:t>
      </w:r>
      <w:r>
        <w:br/>
        <w:t>- Mock API responses for end-to-end tests</w:t>
      </w:r>
      <w:r>
        <w:br/>
      </w:r>
      <w:r>
        <w:br/>
      </w:r>
      <w:r w:rsidRPr="00AE3D40">
        <w:rPr>
          <w:b/>
          <w:bCs/>
        </w:rPr>
        <w:t>Code Coverage</w:t>
      </w:r>
      <w:r w:rsidRPr="00AE3D40">
        <w:rPr>
          <w:b/>
          <w:bCs/>
        </w:rPr>
        <w:br/>
      </w:r>
      <w:r>
        <w:br/>
        <w:t>- Ensured via Jest’s coverage reports</w:t>
      </w:r>
      <w:r>
        <w:br/>
        <w:t>- Focus on critical components like RecipeFeed and SearchBar</w:t>
      </w:r>
    </w:p>
    <w:p w14:paraId="00000018" w14:textId="77777777" w:rsidR="002844D4" w:rsidRDefault="00000000">
      <w:pPr>
        <w:pStyle w:val="Heading1"/>
      </w:pPr>
      <w:r>
        <w:t>12. Screenshots or Demo</w:t>
      </w:r>
    </w:p>
    <w:p w14:paraId="00000019" w14:textId="19804E26" w:rsidR="002844D4" w:rsidRDefault="00000000">
      <w:pPr>
        <w:rPr>
          <w:color w:val="548DD4" w:themeColor="text2" w:themeTint="99"/>
          <w:sz w:val="20"/>
          <w:szCs w:val="20"/>
          <w:lang w:val="en-IN"/>
        </w:rPr>
      </w:pPr>
      <w:r w:rsidRPr="00AE3D40">
        <w:rPr>
          <w:b/>
          <w:bCs/>
        </w:rPr>
        <w:t>You can view the live demo at:</w:t>
      </w:r>
      <w:r>
        <w:br/>
      </w:r>
      <w:r w:rsidRPr="00DA0DCB">
        <w:rPr>
          <w:sz w:val="20"/>
          <w:szCs w:val="20"/>
        </w:rPr>
        <w:br/>
      </w:r>
      <w:hyperlink r:id="rId7" w:history="1">
        <w:r w:rsidR="00DA0DCB" w:rsidRPr="00DA0DCB">
          <w:rPr>
            <w:rStyle w:val="Hyperlink"/>
            <w:color w:val="6666FF" w:themeColor="hyperlink" w:themeTint="99"/>
            <w:sz w:val="20"/>
            <w:szCs w:val="20"/>
            <w:lang w:val="en-IN"/>
          </w:rPr>
          <w:t>https://drive.google.com/file/d/1IIVFnr4CPbxh6rNEz9wnPv5_OE6p930f/view?usp=sharing</w:t>
        </w:r>
      </w:hyperlink>
    </w:p>
    <w:p w14:paraId="723DE0DC" w14:textId="77777777" w:rsidR="00DA0DCB" w:rsidRDefault="00DA0DCB">
      <w:pPr>
        <w:rPr>
          <w:color w:val="548DD4" w:themeColor="text2" w:themeTint="99"/>
          <w:sz w:val="20"/>
          <w:szCs w:val="20"/>
          <w:lang w:val="en-IN"/>
        </w:rPr>
      </w:pPr>
    </w:p>
    <w:p w14:paraId="154BFA79" w14:textId="5EB2444C" w:rsidR="00DA0DCB" w:rsidRDefault="00DA0DCB">
      <w:pPr>
        <w:rPr>
          <w:color w:val="548DD4" w:themeColor="text2" w:themeTint="99"/>
          <w:sz w:val="20"/>
          <w:szCs w:val="20"/>
          <w:lang w:val="en-IN"/>
        </w:rPr>
      </w:pPr>
      <w:r>
        <w:rPr>
          <w:noProof/>
          <w:color w:val="1F497D" w:themeColor="text2"/>
          <w:sz w:val="20"/>
          <w:szCs w:val="20"/>
          <w:lang w:val="en-IN"/>
        </w:rPr>
        <w:drawing>
          <wp:inline distT="0" distB="0" distL="0" distR="0" wp14:anchorId="77F30082" wp14:editId="6A8C7431">
            <wp:extent cx="5486400" cy="3177540"/>
            <wp:effectExtent l="0" t="0" r="0" b="3810"/>
            <wp:docPr id="20335552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555237" name="Picture 203355523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6C8F0" w14:textId="77777777" w:rsidR="00DA0DCB" w:rsidRDefault="00DA0DCB">
      <w:pPr>
        <w:rPr>
          <w:color w:val="548DD4" w:themeColor="text2" w:themeTint="99"/>
          <w:sz w:val="20"/>
          <w:szCs w:val="20"/>
          <w:lang w:val="en-IN"/>
        </w:rPr>
      </w:pPr>
    </w:p>
    <w:p w14:paraId="73DBEB2D" w14:textId="098F91D5" w:rsidR="00DA0DCB" w:rsidRDefault="00DA0DCB">
      <w:pPr>
        <w:rPr>
          <w:color w:val="548DD4" w:themeColor="text2" w:themeTint="99"/>
          <w:sz w:val="20"/>
          <w:szCs w:val="20"/>
          <w:lang w:val="en-IN"/>
        </w:rPr>
      </w:pPr>
      <w:r>
        <w:rPr>
          <w:noProof/>
          <w:color w:val="1F497D" w:themeColor="text2"/>
          <w:sz w:val="20"/>
          <w:szCs w:val="20"/>
          <w:lang w:val="en-IN"/>
        </w:rPr>
        <w:lastRenderedPageBreak/>
        <w:drawing>
          <wp:inline distT="0" distB="0" distL="0" distR="0" wp14:anchorId="63DA46AF" wp14:editId="65BBA3EC">
            <wp:extent cx="5486400" cy="3284220"/>
            <wp:effectExtent l="0" t="0" r="0" b="0"/>
            <wp:docPr id="156197237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972373" name="Picture 156197237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C22B2" w14:textId="77777777" w:rsidR="00AE3D40" w:rsidRDefault="00AE3D40">
      <w:pPr>
        <w:rPr>
          <w:color w:val="548DD4" w:themeColor="text2" w:themeTint="99"/>
          <w:sz w:val="20"/>
          <w:szCs w:val="20"/>
          <w:lang w:val="en-IN"/>
        </w:rPr>
      </w:pPr>
    </w:p>
    <w:p w14:paraId="57C95070" w14:textId="77777777" w:rsidR="00DA0DCB" w:rsidRDefault="00DA0DCB">
      <w:pPr>
        <w:rPr>
          <w:color w:val="548DD4" w:themeColor="text2" w:themeTint="99"/>
          <w:sz w:val="20"/>
          <w:szCs w:val="20"/>
          <w:lang w:val="en-IN"/>
        </w:rPr>
      </w:pPr>
    </w:p>
    <w:p w14:paraId="1C1008AD" w14:textId="0EA9B86D" w:rsidR="00DA0DCB" w:rsidRPr="00DA0DCB" w:rsidRDefault="00DA0DCB">
      <w:pPr>
        <w:rPr>
          <w:color w:val="548DD4" w:themeColor="text2" w:themeTint="99"/>
          <w:sz w:val="20"/>
          <w:szCs w:val="20"/>
          <w:lang w:val="en-IN"/>
        </w:rPr>
      </w:pPr>
      <w:r>
        <w:rPr>
          <w:noProof/>
          <w:color w:val="1F497D" w:themeColor="text2"/>
          <w:sz w:val="20"/>
          <w:szCs w:val="20"/>
          <w:lang w:val="en-IN"/>
        </w:rPr>
        <w:drawing>
          <wp:inline distT="0" distB="0" distL="0" distR="0" wp14:anchorId="2014DF47" wp14:editId="0F55B2DE">
            <wp:extent cx="5486400" cy="3086100"/>
            <wp:effectExtent l="0" t="0" r="0" b="0"/>
            <wp:docPr id="18421061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106187" name="Picture 184210618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85D4C" w14:textId="77777777" w:rsidR="00AE3D40" w:rsidRDefault="00AE3D40" w:rsidP="00AE3D40">
      <w:pPr>
        <w:pStyle w:val="Heading1"/>
      </w:pPr>
    </w:p>
    <w:p w14:paraId="20210C2D" w14:textId="1C2618F6" w:rsidR="00DA0DCB" w:rsidRDefault="00000000" w:rsidP="00AE3D40">
      <w:pPr>
        <w:pStyle w:val="Heading1"/>
      </w:pPr>
      <w:r>
        <w:t>13. Known Issues</w:t>
      </w:r>
    </w:p>
    <w:p w14:paraId="79E4CAB3" w14:textId="77777777" w:rsidR="00AE3D40" w:rsidRPr="00AE3D40" w:rsidRDefault="00AE3D40" w:rsidP="00AE3D40">
      <w:pPr>
        <w:rPr>
          <w:lang w:val="en-IN"/>
        </w:rPr>
      </w:pPr>
    </w:p>
    <w:p w14:paraId="0000001B" w14:textId="77777777" w:rsidR="002844D4" w:rsidRDefault="00000000">
      <w:r>
        <w:t>- Occasionally slow API responses due to third-party rate limits</w:t>
      </w:r>
      <w:r>
        <w:br/>
        <w:t>- Mobile responsiveness needs minor tweaks on smaller devices</w:t>
      </w:r>
      <w:r>
        <w:br/>
        <w:t>- Some saved preferences may not persist after browser refresh</w:t>
      </w:r>
    </w:p>
    <w:p w14:paraId="48F47B71" w14:textId="77777777" w:rsidR="00AE3D40" w:rsidRDefault="00AE3D40"/>
    <w:p w14:paraId="0000001C" w14:textId="77777777" w:rsidR="002844D4" w:rsidRDefault="00000000">
      <w:pPr>
        <w:pStyle w:val="Heading1"/>
      </w:pPr>
      <w:r>
        <w:t>14. Future Enhancements</w:t>
      </w:r>
    </w:p>
    <w:p w14:paraId="33314660" w14:textId="77777777" w:rsidR="00AE3D40" w:rsidRPr="00AE3D40" w:rsidRDefault="00AE3D40" w:rsidP="00AE3D40"/>
    <w:p w14:paraId="0000001D" w14:textId="77777777" w:rsidR="002844D4" w:rsidRDefault="00000000">
      <w:r>
        <w:t>- Implement advanced filtering by cuisine, diet type, and cooking time</w:t>
      </w:r>
      <w:r>
        <w:br/>
        <w:t>- Add user authentication and recipe bookmarking</w:t>
      </w:r>
      <w:r>
        <w:br/>
        <w:t>- Introduce animations and transitions for smoother interactions</w:t>
      </w:r>
      <w:r>
        <w:br/>
        <w:t>- Optimize API calls and caching for better performance</w:t>
      </w:r>
    </w:p>
    <w:sectPr w:rsidR="002844D4"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4D4"/>
    <w:rsid w:val="000A28E8"/>
    <w:rsid w:val="0011564F"/>
    <w:rsid w:val="00206FA1"/>
    <w:rsid w:val="002844D4"/>
    <w:rsid w:val="00382849"/>
    <w:rsid w:val="00814F6A"/>
    <w:rsid w:val="00876DC9"/>
    <w:rsid w:val="00AE3D40"/>
    <w:rsid w:val="00DA0DCB"/>
    <w:rsid w:val="00F0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37EBE"/>
  <w15:docId w15:val="{F6BD1C4C-4677-4AFA-A254-2C1115FEB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2"/>
        <w:szCs w:val="22"/>
        <w:lang w:val="e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="Calibri" w:eastAsia="Calibri" w:hAnsi="Calibri" w:cs="Calibri"/>
      <w:b/>
      <w:color w:val="366091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1"/>
    </w:pPr>
    <w:rPr>
      <w:rFonts w:ascii="Calibri" w:eastAsia="Calibri" w:hAnsi="Calibri" w:cs="Calibri"/>
      <w:b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2"/>
    </w:pPr>
    <w:rPr>
      <w:rFonts w:ascii="Calibri" w:eastAsia="Calibri" w:hAnsi="Calibri" w:cs="Calibri"/>
      <w:b/>
      <w:color w:val="4F81B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3"/>
    </w:pPr>
    <w:rPr>
      <w:rFonts w:ascii="Calibri" w:eastAsia="Calibri" w:hAnsi="Calibri" w:cs="Calibri"/>
      <w:b/>
      <w:i/>
      <w:color w:val="4F81BD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4"/>
    </w:pPr>
    <w:rPr>
      <w:rFonts w:ascii="Calibri" w:eastAsia="Calibri" w:hAnsi="Calibri" w:cs="Calibri"/>
      <w:color w:val="243F61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5"/>
    </w:pPr>
    <w:rPr>
      <w:rFonts w:ascii="Calibri" w:eastAsia="Calibri" w:hAnsi="Calibri" w:cs="Calibri"/>
      <w:i/>
      <w:color w:val="243F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pBdr>
        <w:bottom w:val="single" w:sz="8" w:space="4" w:color="4F81BD"/>
      </w:pBdr>
      <w:spacing w:after="300" w:line="240" w:lineRule="auto"/>
    </w:pPr>
    <w:rPr>
      <w:rFonts w:ascii="Calibri" w:eastAsia="Calibri" w:hAnsi="Calibri" w:cs="Calibri"/>
      <w:color w:val="17365D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Pr>
      <w:rFonts w:ascii="Calibri" w:eastAsia="Calibri" w:hAnsi="Calibri" w:cs="Calibri"/>
      <w:i/>
      <w:color w:val="4F81BD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28E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28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https://drive.google.com/file/d/1IIVFnr4CPbxh6rNEz9wnPv5_OE6p930f/view?usp=sharin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DB314-C29A-43B8-9264-AD7D5CA9A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ooja Sri</cp:lastModifiedBy>
  <cp:revision>3</cp:revision>
  <dcterms:created xsi:type="dcterms:W3CDTF">2025-09-11T15:31:00Z</dcterms:created>
  <dcterms:modified xsi:type="dcterms:W3CDTF">2025-09-12T05:42:00Z</dcterms:modified>
</cp:coreProperties>
</file>